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0E" w:rsidRPr="00882E6A" w:rsidRDefault="00F7680E" w:rsidP="00F7680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2E6A">
        <w:rPr>
          <w:rFonts w:ascii="Times New Roman" w:hAnsi="Times New Roman" w:cs="Times New Roman"/>
          <w:b/>
          <w:color w:val="0070C0"/>
          <w:sz w:val="28"/>
          <w:szCs w:val="28"/>
        </w:rPr>
        <w:t>ТОО БКЦ «</w:t>
      </w:r>
      <w:proofErr w:type="spellStart"/>
      <w:r w:rsidRPr="00882E6A">
        <w:rPr>
          <w:rFonts w:ascii="Times New Roman" w:hAnsi="Times New Roman" w:cs="Times New Roman"/>
          <w:b/>
          <w:color w:val="0070C0"/>
          <w:sz w:val="28"/>
          <w:szCs w:val="28"/>
        </w:rPr>
        <w:t>Алва</w:t>
      </w:r>
      <w:proofErr w:type="spellEnd"/>
      <w:r w:rsidRPr="00882E6A">
        <w:rPr>
          <w:rFonts w:ascii="Times New Roman" w:hAnsi="Times New Roman" w:cs="Times New Roman"/>
          <w:b/>
          <w:color w:val="0070C0"/>
          <w:sz w:val="28"/>
          <w:szCs w:val="28"/>
        </w:rPr>
        <w:t>» частный детский сад «Золотой ключик»</w:t>
      </w: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\Desktop\best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est-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Pr="00F7680E" w:rsidRDefault="00F7680E" w:rsidP="002F6998">
      <w:pPr>
        <w:spacing w:after="120" w:line="240" w:lineRule="auto"/>
        <w:jc w:val="center"/>
        <w:rPr>
          <w:rFonts w:ascii="Calibri" w:hAnsi="Calibri" w:cs="Times New Roman"/>
          <w:b/>
          <w:i/>
          <w:color w:val="0070C0"/>
          <w:sz w:val="36"/>
          <w:szCs w:val="36"/>
        </w:rPr>
      </w:pPr>
      <w:r w:rsidRPr="00F7680E">
        <w:rPr>
          <w:rFonts w:ascii="Calibri" w:hAnsi="Calibri" w:cs="Times New Roman"/>
          <w:b/>
          <w:i/>
          <w:color w:val="0070C0"/>
          <w:sz w:val="36"/>
          <w:szCs w:val="36"/>
        </w:rPr>
        <w:t>Тематическое развлечение</w:t>
      </w:r>
    </w:p>
    <w:p w:rsidR="00F7680E" w:rsidRPr="00F7680E" w:rsidRDefault="00F7680E" w:rsidP="002F6998">
      <w:pPr>
        <w:spacing w:after="120" w:line="240" w:lineRule="auto"/>
        <w:jc w:val="center"/>
        <w:rPr>
          <w:rFonts w:ascii="Calibri" w:hAnsi="Calibri" w:cs="Times New Roman"/>
          <w:b/>
          <w:i/>
          <w:color w:val="0070C0"/>
          <w:sz w:val="36"/>
          <w:szCs w:val="36"/>
        </w:rPr>
      </w:pPr>
      <w:r w:rsidRPr="00F7680E">
        <w:rPr>
          <w:rFonts w:ascii="Calibri" w:hAnsi="Calibri" w:cs="Times New Roman"/>
          <w:b/>
          <w:i/>
          <w:color w:val="0070C0"/>
          <w:sz w:val="36"/>
          <w:szCs w:val="36"/>
        </w:rPr>
        <w:t>«</w:t>
      </w:r>
      <w:r w:rsidRPr="00306C11">
        <w:rPr>
          <w:rFonts w:ascii="Calibri" w:hAnsi="Calibri" w:cs="Times New Roman"/>
          <w:b/>
          <w:i/>
          <w:color w:val="FF0000"/>
          <w:sz w:val="36"/>
          <w:szCs w:val="36"/>
        </w:rPr>
        <w:t>Танцуем,</w:t>
      </w:r>
      <w:r w:rsidRPr="00F7680E">
        <w:rPr>
          <w:rFonts w:ascii="Calibri" w:hAnsi="Calibri" w:cs="Times New Roman"/>
          <w:b/>
          <w:i/>
          <w:color w:val="0070C0"/>
          <w:sz w:val="36"/>
          <w:szCs w:val="36"/>
        </w:rPr>
        <w:t xml:space="preserve"> </w:t>
      </w:r>
      <w:r w:rsidRPr="00306C11">
        <w:rPr>
          <w:rFonts w:ascii="Calibri" w:hAnsi="Calibri" w:cs="Times New Roman"/>
          <w:b/>
          <w:i/>
          <w:color w:val="00B050"/>
          <w:sz w:val="36"/>
          <w:szCs w:val="36"/>
        </w:rPr>
        <w:t>поем,</w:t>
      </w:r>
      <w:r w:rsidRPr="00F7680E">
        <w:rPr>
          <w:rFonts w:ascii="Calibri" w:hAnsi="Calibri" w:cs="Times New Roman"/>
          <w:b/>
          <w:i/>
          <w:color w:val="0070C0"/>
          <w:sz w:val="36"/>
          <w:szCs w:val="36"/>
        </w:rPr>
        <w:t xml:space="preserve"> </w:t>
      </w:r>
      <w:r w:rsidRPr="00306C11">
        <w:rPr>
          <w:rFonts w:ascii="Calibri" w:hAnsi="Calibri" w:cs="Times New Roman"/>
          <w:b/>
          <w:i/>
          <w:color w:val="FFC000"/>
          <w:sz w:val="36"/>
          <w:szCs w:val="36"/>
        </w:rPr>
        <w:t>играем</w:t>
      </w:r>
      <w:r w:rsidRPr="00F7680E">
        <w:rPr>
          <w:rFonts w:ascii="Calibri" w:hAnsi="Calibri" w:cs="Times New Roman"/>
          <w:b/>
          <w:i/>
          <w:color w:val="0070C0"/>
          <w:sz w:val="36"/>
          <w:szCs w:val="36"/>
        </w:rPr>
        <w:t>»</w:t>
      </w: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Pr="00F7680E" w:rsidRDefault="00F7680E" w:rsidP="00F7680E">
      <w:pPr>
        <w:spacing w:after="0"/>
        <w:jc w:val="right"/>
        <w:rPr>
          <w:rFonts w:cs="Times New Roman"/>
          <w:b/>
          <w:i/>
          <w:color w:val="0070C0"/>
          <w:sz w:val="28"/>
          <w:szCs w:val="28"/>
        </w:rPr>
      </w:pPr>
      <w:r w:rsidRPr="00F7680E">
        <w:rPr>
          <w:rFonts w:cs="Times New Roman"/>
          <w:b/>
          <w:i/>
          <w:color w:val="0070C0"/>
          <w:sz w:val="28"/>
          <w:szCs w:val="28"/>
        </w:rPr>
        <w:t>Подготовили и провели:</w:t>
      </w:r>
    </w:p>
    <w:p w:rsidR="00F7680E" w:rsidRPr="00F7680E" w:rsidRDefault="00F7680E" w:rsidP="00F7680E">
      <w:pPr>
        <w:spacing w:after="0"/>
        <w:jc w:val="right"/>
        <w:rPr>
          <w:rFonts w:cs="Times New Roman"/>
          <w:b/>
          <w:i/>
          <w:color w:val="0070C0"/>
          <w:sz w:val="28"/>
          <w:szCs w:val="28"/>
        </w:rPr>
      </w:pPr>
      <w:r w:rsidRPr="00F7680E">
        <w:rPr>
          <w:rFonts w:cs="Times New Roman"/>
          <w:b/>
          <w:i/>
          <w:color w:val="0070C0"/>
          <w:sz w:val="28"/>
          <w:szCs w:val="28"/>
        </w:rPr>
        <w:t>Инструктор по ФК:</w:t>
      </w:r>
      <w:r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F7680E">
        <w:rPr>
          <w:rFonts w:cs="Times New Roman"/>
          <w:b/>
          <w:i/>
          <w:color w:val="0070C0"/>
          <w:sz w:val="28"/>
          <w:szCs w:val="28"/>
        </w:rPr>
        <w:t>Оградова</w:t>
      </w:r>
      <w:proofErr w:type="spellEnd"/>
      <w:r w:rsidRPr="00F7680E">
        <w:rPr>
          <w:rFonts w:cs="Times New Roman"/>
          <w:b/>
          <w:i/>
          <w:color w:val="0070C0"/>
          <w:sz w:val="28"/>
          <w:szCs w:val="28"/>
        </w:rPr>
        <w:t xml:space="preserve"> А.Н.</w:t>
      </w:r>
    </w:p>
    <w:p w:rsidR="00F7680E" w:rsidRPr="00F7680E" w:rsidRDefault="00F7680E" w:rsidP="00F7680E">
      <w:pPr>
        <w:spacing w:after="0"/>
        <w:jc w:val="right"/>
        <w:rPr>
          <w:rFonts w:cs="Times New Roman"/>
          <w:b/>
          <w:i/>
          <w:color w:val="0070C0"/>
          <w:sz w:val="28"/>
          <w:szCs w:val="28"/>
        </w:rPr>
      </w:pPr>
      <w:proofErr w:type="spellStart"/>
      <w:r w:rsidRPr="00F7680E">
        <w:rPr>
          <w:rFonts w:cs="Times New Roman"/>
          <w:b/>
          <w:i/>
          <w:color w:val="0070C0"/>
          <w:sz w:val="28"/>
          <w:szCs w:val="28"/>
        </w:rPr>
        <w:t>Муз</w:t>
      </w:r>
      <w:proofErr w:type="gramStart"/>
      <w:r w:rsidRPr="00F7680E">
        <w:rPr>
          <w:rFonts w:cs="Times New Roman"/>
          <w:b/>
          <w:i/>
          <w:color w:val="0070C0"/>
          <w:sz w:val="28"/>
          <w:szCs w:val="28"/>
        </w:rPr>
        <w:t>.р</w:t>
      </w:r>
      <w:proofErr w:type="gramEnd"/>
      <w:r w:rsidRPr="00F7680E">
        <w:rPr>
          <w:rFonts w:cs="Times New Roman"/>
          <w:b/>
          <w:i/>
          <w:color w:val="0070C0"/>
          <w:sz w:val="28"/>
          <w:szCs w:val="28"/>
        </w:rPr>
        <w:t>уководитель</w:t>
      </w:r>
      <w:proofErr w:type="spellEnd"/>
      <w:r w:rsidRPr="00F7680E">
        <w:rPr>
          <w:rFonts w:cs="Times New Roman"/>
          <w:b/>
          <w:i/>
          <w:color w:val="0070C0"/>
          <w:sz w:val="28"/>
          <w:szCs w:val="28"/>
        </w:rPr>
        <w:t xml:space="preserve">: </w:t>
      </w:r>
      <w:r>
        <w:rPr>
          <w:rFonts w:cs="Times New Roman"/>
          <w:b/>
          <w:i/>
          <w:color w:val="0070C0"/>
          <w:sz w:val="28"/>
          <w:szCs w:val="28"/>
        </w:rPr>
        <w:t xml:space="preserve"> </w:t>
      </w:r>
      <w:r w:rsidRPr="00F7680E">
        <w:rPr>
          <w:rFonts w:cs="Times New Roman"/>
          <w:b/>
          <w:i/>
          <w:color w:val="0070C0"/>
          <w:sz w:val="28"/>
          <w:szCs w:val="28"/>
        </w:rPr>
        <w:t>Андреева Е.Ю.</w:t>
      </w:r>
    </w:p>
    <w:p w:rsidR="00F7680E" w:rsidRPr="00F7680E" w:rsidRDefault="00F7680E" w:rsidP="00F7680E">
      <w:pPr>
        <w:spacing w:after="0"/>
        <w:jc w:val="right"/>
        <w:rPr>
          <w:rFonts w:cs="Times New Roman"/>
          <w:b/>
          <w:i/>
          <w:color w:val="0070C0"/>
          <w:sz w:val="28"/>
          <w:szCs w:val="28"/>
        </w:rPr>
      </w:pPr>
      <w:r w:rsidRPr="00F7680E">
        <w:rPr>
          <w:rFonts w:cs="Times New Roman"/>
          <w:b/>
          <w:i/>
          <w:color w:val="0070C0"/>
          <w:sz w:val="28"/>
          <w:szCs w:val="28"/>
        </w:rPr>
        <w:t xml:space="preserve">Воспитатель: </w:t>
      </w:r>
      <w:r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F7680E">
        <w:rPr>
          <w:rFonts w:cs="Times New Roman"/>
          <w:b/>
          <w:i/>
          <w:color w:val="0070C0"/>
          <w:sz w:val="28"/>
          <w:szCs w:val="28"/>
        </w:rPr>
        <w:t>Агапитова</w:t>
      </w:r>
      <w:proofErr w:type="spellEnd"/>
      <w:r w:rsidRPr="00F7680E">
        <w:rPr>
          <w:rFonts w:cs="Times New Roman"/>
          <w:b/>
          <w:i/>
          <w:color w:val="0070C0"/>
          <w:sz w:val="28"/>
          <w:szCs w:val="28"/>
        </w:rPr>
        <w:t xml:space="preserve"> И.В.</w:t>
      </w:r>
    </w:p>
    <w:p w:rsidR="00F7680E" w:rsidRPr="00F7680E" w:rsidRDefault="00F7680E" w:rsidP="002F6998">
      <w:pPr>
        <w:spacing w:after="12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F7680E" w:rsidRDefault="00F7680E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0E" w:rsidRPr="00F7680E" w:rsidRDefault="00306C11" w:rsidP="00306C11">
      <w:pPr>
        <w:spacing w:after="0" w:line="240" w:lineRule="auto"/>
        <w:jc w:val="center"/>
        <w:rPr>
          <w:rFonts w:ascii="Calibri" w:hAnsi="Calibri" w:cs="Times New Roman"/>
          <w:b/>
          <w:i/>
          <w:color w:val="0070C0"/>
          <w:sz w:val="28"/>
          <w:szCs w:val="28"/>
        </w:rPr>
      </w:pPr>
      <w:r>
        <w:rPr>
          <w:rFonts w:ascii="Calibri" w:hAnsi="Calibri" w:cs="Times New Roman"/>
          <w:b/>
          <w:i/>
          <w:color w:val="0070C0"/>
          <w:sz w:val="28"/>
          <w:szCs w:val="28"/>
        </w:rPr>
        <w:t>3 декабря</w:t>
      </w:r>
      <w:r w:rsidR="00F7680E" w:rsidRPr="00F7680E">
        <w:rPr>
          <w:rFonts w:ascii="Calibri" w:hAnsi="Calibri" w:cs="Times New Roman"/>
          <w:b/>
          <w:i/>
          <w:color w:val="0070C0"/>
          <w:sz w:val="28"/>
          <w:szCs w:val="28"/>
        </w:rPr>
        <w:t>, 2014г.</w:t>
      </w:r>
    </w:p>
    <w:p w:rsidR="00F7680E" w:rsidRPr="00F7680E" w:rsidRDefault="00F7680E" w:rsidP="00306C11">
      <w:pPr>
        <w:spacing w:after="0" w:line="240" w:lineRule="auto"/>
        <w:jc w:val="center"/>
        <w:rPr>
          <w:rFonts w:ascii="Calibri" w:hAnsi="Calibri" w:cs="Times New Roman"/>
          <w:b/>
          <w:i/>
          <w:color w:val="0070C0"/>
          <w:sz w:val="28"/>
          <w:szCs w:val="28"/>
        </w:rPr>
      </w:pPr>
      <w:r w:rsidRPr="00F7680E">
        <w:rPr>
          <w:rFonts w:ascii="Calibri" w:hAnsi="Calibri" w:cs="Times New Roman"/>
          <w:b/>
          <w:i/>
          <w:color w:val="0070C0"/>
          <w:sz w:val="28"/>
          <w:szCs w:val="28"/>
        </w:rPr>
        <w:t>г</w:t>
      </w:r>
      <w:proofErr w:type="gramStart"/>
      <w:r w:rsidRPr="00F7680E">
        <w:rPr>
          <w:rFonts w:ascii="Calibri" w:hAnsi="Calibri" w:cs="Times New Roman"/>
          <w:b/>
          <w:i/>
          <w:color w:val="0070C0"/>
          <w:sz w:val="28"/>
          <w:szCs w:val="28"/>
        </w:rPr>
        <w:t>.З</w:t>
      </w:r>
      <w:proofErr w:type="gramEnd"/>
      <w:r w:rsidRPr="00F7680E">
        <w:rPr>
          <w:rFonts w:ascii="Calibri" w:hAnsi="Calibri" w:cs="Times New Roman"/>
          <w:b/>
          <w:i/>
          <w:color w:val="0070C0"/>
          <w:sz w:val="28"/>
          <w:szCs w:val="28"/>
        </w:rPr>
        <w:t>ыряновск</w:t>
      </w:r>
    </w:p>
    <w:p w:rsidR="00F7680E" w:rsidRDefault="00F7680E" w:rsidP="0030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82" w:rsidRPr="00F15831" w:rsidRDefault="00306C11" w:rsidP="002F69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2F6998" w:rsidRPr="00F15831">
        <w:rPr>
          <w:rFonts w:ascii="Times New Roman" w:hAnsi="Times New Roman" w:cs="Times New Roman"/>
          <w:b/>
          <w:sz w:val="28"/>
          <w:szCs w:val="28"/>
        </w:rPr>
        <w:t>ематическое развлечение «Танцуем, поем, играем»</w:t>
      </w:r>
    </w:p>
    <w:p w:rsidR="002F6998" w:rsidRPr="00F15831" w:rsidRDefault="002F6998" w:rsidP="002F69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8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15831">
        <w:rPr>
          <w:rFonts w:ascii="Times New Roman" w:hAnsi="Times New Roman" w:cs="Times New Roman"/>
          <w:sz w:val="28"/>
          <w:szCs w:val="28"/>
        </w:rPr>
        <w:t>формирование положительной мотивации для развития динамической активности детей;</w:t>
      </w:r>
    </w:p>
    <w:p w:rsidR="002F6998" w:rsidRPr="00F15831" w:rsidRDefault="00EF5914" w:rsidP="002F69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831">
        <w:rPr>
          <w:rFonts w:ascii="Times New Roman" w:hAnsi="Times New Roman" w:cs="Times New Roman"/>
          <w:sz w:val="28"/>
          <w:szCs w:val="28"/>
        </w:rPr>
        <w:t>с</w:t>
      </w:r>
      <w:r w:rsidR="002F6998" w:rsidRPr="00F15831">
        <w:rPr>
          <w:rFonts w:ascii="Times New Roman" w:hAnsi="Times New Roman" w:cs="Times New Roman"/>
          <w:sz w:val="28"/>
          <w:szCs w:val="28"/>
        </w:rPr>
        <w:t>оздание условий способствующих закреплению дружеских отношений внутри детского коллектива.</w:t>
      </w:r>
    </w:p>
    <w:p w:rsidR="00EF5914" w:rsidRPr="00F15831" w:rsidRDefault="002F6998" w:rsidP="002F69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8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5914" w:rsidRPr="00F15831" w:rsidRDefault="002F6998" w:rsidP="002F69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831">
        <w:rPr>
          <w:rFonts w:ascii="Times New Roman" w:hAnsi="Times New Roman" w:cs="Times New Roman"/>
          <w:sz w:val="28"/>
          <w:szCs w:val="28"/>
        </w:rPr>
        <w:t>1. Формировать творчески развитую, активную личность, сочетающую в себе духовное богатство, моральную чистоту и физщическое совершенство</w:t>
      </w:r>
      <w:r w:rsidR="00EF5914" w:rsidRPr="00F15831">
        <w:rPr>
          <w:rFonts w:ascii="Times New Roman" w:hAnsi="Times New Roman" w:cs="Times New Roman"/>
          <w:sz w:val="28"/>
          <w:szCs w:val="28"/>
        </w:rPr>
        <w:t>;</w:t>
      </w:r>
    </w:p>
    <w:p w:rsidR="002F6998" w:rsidRPr="00F15831" w:rsidRDefault="00EF5914" w:rsidP="002F69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831">
        <w:rPr>
          <w:rFonts w:ascii="Times New Roman" w:hAnsi="Times New Roman" w:cs="Times New Roman"/>
          <w:sz w:val="28"/>
          <w:szCs w:val="28"/>
        </w:rPr>
        <w:t xml:space="preserve">2. </w:t>
      </w:r>
      <w:r w:rsidR="002F6998" w:rsidRPr="00F15831">
        <w:rPr>
          <w:rFonts w:ascii="Times New Roman" w:hAnsi="Times New Roman" w:cs="Times New Roman"/>
          <w:sz w:val="28"/>
          <w:szCs w:val="28"/>
        </w:rPr>
        <w:t xml:space="preserve"> </w:t>
      </w:r>
      <w:r w:rsidRPr="00F15831">
        <w:rPr>
          <w:rFonts w:ascii="Times New Roman" w:hAnsi="Times New Roman" w:cs="Times New Roman"/>
          <w:sz w:val="28"/>
          <w:szCs w:val="28"/>
        </w:rPr>
        <w:t>Способствовать сплочению детей в коллективе;</w:t>
      </w:r>
    </w:p>
    <w:p w:rsidR="00EF5914" w:rsidRPr="00F15831" w:rsidRDefault="00EF5914" w:rsidP="002F69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831">
        <w:rPr>
          <w:rFonts w:ascii="Times New Roman" w:hAnsi="Times New Roman" w:cs="Times New Roman"/>
          <w:sz w:val="28"/>
          <w:szCs w:val="28"/>
        </w:rPr>
        <w:t>3. Формировать уважительное отношение к культуре родной страны, создать эмоционально – положительную основу для развития патриотических чувств.</w:t>
      </w:r>
    </w:p>
    <w:p w:rsidR="00EF5914" w:rsidRPr="00F15831" w:rsidRDefault="00EF5914" w:rsidP="002F699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hAnsi="Times New Roman" w:cs="Times New Roman"/>
          <w:sz w:val="28"/>
          <w:szCs w:val="28"/>
        </w:rPr>
        <w:t>4. Воспитывать толерантное отношение к народам Казахстана, посредствам подвижных игр, песен  и танцев.</w:t>
      </w:r>
    </w:p>
    <w:p w:rsidR="00FA0182" w:rsidRPr="00231A26" w:rsidRDefault="00231A26" w:rsidP="00FA01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звлечен</w:t>
      </w:r>
      <w:r w:rsidR="00FA0182" w:rsidRPr="0023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5914" w:rsidRPr="00231A26" w:rsidRDefault="00EF5914" w:rsidP="00FA01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ход детей в зал под </w:t>
      </w:r>
      <w:r w:rsidR="00200D35" w:rsidRP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сё</w:t>
      </w:r>
      <w:r w:rsidRP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ую музыку</w:t>
      </w:r>
      <w:proofErr w:type="gramStart"/>
      <w:r w:rsidRP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proofErr w:type="gramEnd"/>
      <w:r w:rsid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(</w:t>
      </w:r>
      <w:proofErr w:type="gramStart"/>
      <w:r w:rsid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</w:t>
      </w:r>
      <w:proofErr w:type="gramEnd"/>
      <w:r w:rsidR="00231A2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к №       )</w:t>
      </w:r>
    </w:p>
    <w:p w:rsidR="000D6B79" w:rsidRPr="00F15831" w:rsidRDefault="000D6B79" w:rsidP="000D6B79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0D6B79" w:rsidRPr="00F15831" w:rsidRDefault="00EF5914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я хочу вас </w:t>
      </w:r>
      <w:r w:rsidR="00FA0182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сить в увлекательное путешествие в страну мир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а и добра, под названием Дружба народов Казахстана!</w:t>
      </w:r>
    </w:p>
    <w:p w:rsidR="000D6B79" w:rsidRPr="00F15831" w:rsidRDefault="000D6B7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 у детей, они дружны друг с другом.</w:t>
      </w:r>
    </w:p>
    <w:p w:rsidR="000D6B79" w:rsidRPr="00F15831" w:rsidRDefault="000D6B7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ки сгиньте признаки войны.</w:t>
      </w:r>
    </w:p>
    <w:p w:rsidR="000D6B79" w:rsidRPr="00F15831" w:rsidRDefault="000D6B7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удет мир и счастье и свобода!</w:t>
      </w:r>
    </w:p>
    <w:p w:rsidR="000D6B79" w:rsidRPr="00F15831" w:rsidRDefault="000D6B7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лняют гимн Казахстана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0182" w:rsidRPr="00F15831" w:rsidRDefault="00FA0182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6B79"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ивём с вами </w:t>
      </w:r>
      <w:r w:rsidR="00593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ой красивой, в самой мирной и независимой стране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C4E" w:rsidRDefault="00FA0182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называется наша 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?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C4E" w:rsidRPr="00593C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412"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вами 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цы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0182" w:rsidRPr="00F15831" w:rsidRDefault="000D6B7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A0182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нашей стране </w:t>
      </w:r>
      <w:r w:rsidR="00FA0182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ёт много людей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национальностей, в</w:t>
      </w:r>
      <w:r w:rsidR="00FA0182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се они похожи друг на друга, но и разные, т.е. отличаются одни от других.</w:t>
      </w:r>
    </w:p>
    <w:p w:rsidR="00FA0182" w:rsidRPr="00F15831" w:rsidRDefault="00FA0182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</w:t>
      </w:r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, чем похожи все люди в нашей стране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A0182" w:rsidRPr="00F15831" w:rsidRDefault="00FA0182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(Они умеют думать, говорить, у всех людей похожие строения тела.</w:t>
      </w:r>
      <w:proofErr w:type="gramEnd"/>
      <w:r w:rsidR="000D6B79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весёлыми и грустными, добрыми и злыми).</w:t>
      </w:r>
      <w:proofErr w:type="gramEnd"/>
    </w:p>
    <w:p w:rsidR="00FA0182" w:rsidRDefault="00FA0182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- А чем отличаются люди друг от друга? (Толстые и худые, высокие и низкие, отличаю</w:t>
      </w:r>
      <w:r w:rsidR="00593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цветом кожи, 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лаз и типом волос</w:t>
      </w:r>
      <w:r w:rsidR="00446F2C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412" w:rsidRPr="00231A26" w:rsidRDefault="00186412" w:rsidP="0018641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31A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читают стихи:</w:t>
      </w:r>
    </w:p>
    <w:p w:rsidR="00186412" w:rsidRDefault="00186412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1: </w:t>
      </w:r>
      <w:r w:rsidR="0055529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единым ш</w:t>
      </w:r>
      <w:r w:rsidRPr="00186412">
        <w:rPr>
          <w:rFonts w:ascii="Times New Roman" w:eastAsia="Times New Roman" w:hAnsi="Times New Roman" w:cs="Times New Roman"/>
          <w:color w:val="000000"/>
          <w:sz w:val="28"/>
          <w:szCs w:val="28"/>
        </w:rPr>
        <w:t>аныраком</w:t>
      </w:r>
    </w:p>
    <w:p w:rsidR="00186412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8641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дружная семья.</w:t>
      </w:r>
    </w:p>
    <w:p w:rsid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ы воспевать тебя готовы,</w:t>
      </w:r>
    </w:p>
    <w:p w:rsid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ой Казахстан, земля моя.</w:t>
      </w:r>
    </w:p>
    <w:p w:rsid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бенок 2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захском – Селеметсиз бе!</w:t>
      </w:r>
    </w:p>
    <w:p w:rsid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3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 – Здравствуйте!</w:t>
      </w:r>
    </w:p>
    <w:p w:rsidR="00555296" w:rsidRP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4: </w:t>
      </w:r>
      <w:r w:rsidRPr="00555296">
        <w:rPr>
          <w:rFonts w:ascii="Times New Roman" w:eastAsia="Times New Roman" w:hAnsi="Times New Roman" w:cs="Times New Roman"/>
          <w:color w:val="000000"/>
          <w:sz w:val="28"/>
          <w:szCs w:val="28"/>
        </w:rPr>
        <w:t>На азербаджанском – Салам!</w:t>
      </w:r>
    </w:p>
    <w:p w:rsidR="00555296" w:rsidRPr="00555296" w:rsidRDefault="00555296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5: </w:t>
      </w:r>
      <w:r w:rsidRPr="0055529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мецком – Гутэн так!</w:t>
      </w:r>
    </w:p>
    <w:p w:rsidR="00186412" w:rsidRDefault="000306D0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бенок 6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и мы и русские, карелы и корейцы,</w:t>
      </w:r>
    </w:p>
    <w:p w:rsidR="000306D0" w:rsidRDefault="00596DBF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306D0">
        <w:rPr>
          <w:rFonts w:ascii="Times New Roman" w:eastAsia="Times New Roman" w:hAnsi="Times New Roman" w:cs="Times New Roman"/>
          <w:color w:val="000000"/>
          <w:sz w:val="28"/>
          <w:szCs w:val="28"/>
        </w:rPr>
        <w:t>Мы черные, и русые, и смуглые, и белые.</w:t>
      </w:r>
    </w:p>
    <w:p w:rsidR="000306D0" w:rsidRDefault="00596DBF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306D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захстане – на земле родной,</w:t>
      </w:r>
    </w:p>
    <w:p w:rsidR="000306D0" w:rsidRDefault="00596DBF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0306D0">
        <w:rPr>
          <w:rFonts w:ascii="Times New Roman" w:eastAsia="Times New Roman" w:hAnsi="Times New Roman" w:cs="Times New Roman"/>
          <w:color w:val="000000"/>
          <w:sz w:val="28"/>
          <w:szCs w:val="28"/>
        </w:rPr>
        <w:t>Живем мы все большой и дружной семьей.</w:t>
      </w:r>
    </w:p>
    <w:p w:rsidR="00596DBF" w:rsidRPr="000306D0" w:rsidRDefault="00596DBF" w:rsidP="00186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B4B" w:rsidRDefault="00446F2C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="00596DBF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мы продолжаем наше путешествие </w:t>
      </w:r>
      <w:r w:rsidR="00596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у </w:t>
      </w:r>
      <w:r w:rsidR="00200D3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</w:t>
      </w:r>
      <w:r w:rsidR="00596D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это значит, мы будем с вами петь </w:t>
      </w:r>
      <w:proofErr w:type="gramStart"/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про</w:t>
      </w:r>
      <w:proofErr w:type="gramEnd"/>
      <w:r w:rsidR="00DE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у Родину. </w:t>
      </w:r>
    </w:p>
    <w:p w:rsidR="00DE1B4B" w:rsidRDefault="00DE1B4B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</w:t>
      </w:r>
      <w:r w:rsidR="00755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1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знакомой песне, </w:t>
      </w:r>
    </w:p>
    <w:p w:rsidR="00DE1B4B" w:rsidRDefault="00DE1B4B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Не смущаясь, подпевать, </w:t>
      </w:r>
    </w:p>
    <w:p w:rsidR="00DE1B4B" w:rsidRDefault="00DE1B4B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Хорошо с друзьями вместе</w:t>
      </w:r>
    </w:p>
    <w:p w:rsidR="00DE1B4B" w:rsidRDefault="00DE1B4B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Петь и весело играть.</w:t>
      </w:r>
    </w:p>
    <w:p w:rsidR="00596DBF" w:rsidRDefault="00DE1B4B" w:rsidP="00DE1B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1B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олняют песню «</w:t>
      </w:r>
      <w:proofErr w:type="spellStart"/>
      <w:r w:rsidRPr="00DE1B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ан</w:t>
      </w:r>
      <w:proofErr w:type="spellEnd"/>
      <w:r w:rsidRPr="00DE1B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</w:t>
      </w:r>
    </w:p>
    <w:p w:rsidR="00F7680E" w:rsidRDefault="00F7680E" w:rsidP="00DE1B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юрпризный момент: входят гости из дальних, жарких стран.</w:t>
      </w:r>
    </w:p>
    <w:p w:rsidR="00E8477C" w:rsidRDefault="00200D35" w:rsidP="0020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="00E8477C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те, а что больше всего любят делать дети? </w:t>
      </w:r>
      <w:r w:rsidR="00E8477C" w:rsidRPr="00E84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236D49" w:rsidRDefault="00200D35" w:rsidP="0020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D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е путеше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</w:t>
      </w:r>
      <w:r w:rsidR="00260D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отправляемся в страну  ИГРЫ. </w:t>
      </w:r>
      <w:r w:rsidR="00E84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вы знаете, что игры бывают разнообразные: </w:t>
      </w:r>
      <w:r w:rsidR="00E8477C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, спортивные, музыкаль</w:t>
      </w:r>
      <w:r w:rsidR="00E847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8477C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, </w:t>
      </w:r>
      <w:proofErr w:type="gramStart"/>
      <w:r w:rsidR="00260D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260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477C" w:rsidRPr="00F1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, народные. </w:t>
      </w:r>
      <w:r w:rsid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оиграем сейчас….</w:t>
      </w:r>
    </w:p>
    <w:p w:rsidR="00236D49" w:rsidRDefault="00324F63" w:rsidP="0020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F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:</w:t>
      </w:r>
      <w:r w:rsidR="00236D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D49" w:rsidRP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>1. «Мышеловка»</w:t>
      </w:r>
      <w:r w:rsidR="00231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ва круга)</w:t>
      </w:r>
    </w:p>
    <w:p w:rsidR="00236D49" w:rsidRDefault="00236D49" w:rsidP="0020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>2. «Конное состязание»</w:t>
      </w:r>
      <w:r w:rsidR="00231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парам)</w:t>
      </w:r>
    </w:p>
    <w:p w:rsidR="00324F63" w:rsidRDefault="00236D49" w:rsidP="0020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>3. «Музыкальные змей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ки №</w:t>
      </w:r>
      <w:proofErr w:type="gramStart"/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,</w:t>
      </w:r>
      <w:proofErr w:type="gramEnd"/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)</w:t>
      </w:r>
    </w:p>
    <w:p w:rsidR="00236D49" w:rsidRDefault="008034AC" w:rsidP="00DE1B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4A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 любите танцевать?</w:t>
      </w:r>
      <w:r w:rsid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200D35" w:rsidRPr="008034AC" w:rsidRDefault="008034AC" w:rsidP="00DE1B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34A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анцы вы зн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8034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лассические, народные, современные)</w:t>
      </w:r>
    </w:p>
    <w:p w:rsidR="00236D49" w:rsidRDefault="008034AC" w:rsidP="00DE1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4AC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танцы больше всего вам нравятся?</w:t>
      </w:r>
      <w:r w:rsidR="00236D49"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36D49" w:rsidRPr="008034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596DBF" w:rsidRPr="00027F8B" w:rsidRDefault="00027F8B" w:rsidP="00DE1B4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танцую</w:t>
      </w:r>
      <w:r w:rsidR="00324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596DBF" w:rsidRDefault="00236D49" w:rsidP="00FA0182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- «собрались на праздник…» (</w:t>
      </w:r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к №       )</w:t>
      </w:r>
    </w:p>
    <w:p w:rsidR="00236D49" w:rsidRDefault="00236D49" w:rsidP="00FA0182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р.гр. – </w:t>
      </w:r>
      <w:r w:rsidR="00F768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="00F768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тка-енка</w:t>
      </w:r>
      <w:proofErr w:type="spellEnd"/>
      <w:r w:rsidR="00F768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236D49" w:rsidRPr="00027F8B" w:rsidRDefault="00236D49" w:rsidP="00FA0182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.гр.- </w:t>
      </w:r>
      <w:r w:rsidR="00F768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мы звезды»</w:t>
      </w:r>
    </w:p>
    <w:p w:rsidR="00236D49" w:rsidRPr="00236D49" w:rsidRDefault="00236D4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6D49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е получилось у нас путешествие. Но нам пора прощаться.</w:t>
      </w:r>
    </w:p>
    <w:p w:rsidR="00F15831" w:rsidRDefault="00F15831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, правда, друзья, хорошо на планете.</w:t>
      </w:r>
    </w:p>
    <w:p w:rsidR="00F15831" w:rsidRDefault="00F15831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 планете хозяева – дети!</w:t>
      </w:r>
    </w:p>
    <w:p w:rsidR="00F15831" w:rsidRDefault="00F15831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беречь от невзгоды любой.</w:t>
      </w:r>
    </w:p>
    <w:p w:rsidR="00F15831" w:rsidRDefault="00F15831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и доверчивый шар голубой!</w:t>
      </w:r>
    </w:p>
    <w:p w:rsidR="00F15831" w:rsidRDefault="00236D49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вых</w:t>
      </w:r>
      <w:r w:rsidR="00C70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ят из зала под веселую музыку</w:t>
      </w:r>
      <w:r w:rsidRPr="00236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трек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)</w:t>
      </w:r>
    </w:p>
    <w:p w:rsidR="00231A26" w:rsidRDefault="00231A26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A26" w:rsidRDefault="00231A26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A26" w:rsidRDefault="00231A26" w:rsidP="00FA018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31A26" w:rsidSect="0047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BD5"/>
    <w:multiLevelType w:val="multilevel"/>
    <w:tmpl w:val="4848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828A2"/>
    <w:multiLevelType w:val="multilevel"/>
    <w:tmpl w:val="1FF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57706"/>
    <w:multiLevelType w:val="multilevel"/>
    <w:tmpl w:val="EA5A321E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182"/>
    <w:rsid w:val="00027F8B"/>
    <w:rsid w:val="000306D0"/>
    <w:rsid w:val="000D6B79"/>
    <w:rsid w:val="00186412"/>
    <w:rsid w:val="00200D35"/>
    <w:rsid w:val="00231A26"/>
    <w:rsid w:val="00236D49"/>
    <w:rsid w:val="00260DDD"/>
    <w:rsid w:val="002F6998"/>
    <w:rsid w:val="00306C11"/>
    <w:rsid w:val="00324F63"/>
    <w:rsid w:val="003C54E0"/>
    <w:rsid w:val="00446F2C"/>
    <w:rsid w:val="00462A44"/>
    <w:rsid w:val="00555296"/>
    <w:rsid w:val="00593C4E"/>
    <w:rsid w:val="00596DBF"/>
    <w:rsid w:val="00662219"/>
    <w:rsid w:val="00755529"/>
    <w:rsid w:val="008034AC"/>
    <w:rsid w:val="009F77AB"/>
    <w:rsid w:val="00C7096B"/>
    <w:rsid w:val="00CF15D8"/>
    <w:rsid w:val="00DE1B4B"/>
    <w:rsid w:val="00E53005"/>
    <w:rsid w:val="00E8477C"/>
    <w:rsid w:val="00EF5914"/>
    <w:rsid w:val="00F15831"/>
    <w:rsid w:val="00F7680E"/>
    <w:rsid w:val="00F949BF"/>
    <w:rsid w:val="00FA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AB9F-D04B-4F8C-8700-FA5A883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4-12-02T03:23:00Z</dcterms:created>
  <dcterms:modified xsi:type="dcterms:W3CDTF">2014-12-06T14:04:00Z</dcterms:modified>
</cp:coreProperties>
</file>